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94616" w14:textId="77777777" w:rsidR="006F42C3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927557" w14:textId="77777777" w:rsidR="006F42C3" w:rsidRPr="00552B9D" w:rsidRDefault="006F42C3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143" w14:textId="77777777" w:rsidR="00376740" w:rsidRPr="003850DE" w:rsidRDefault="00376740" w:rsidP="003767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A2A34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144" w14:textId="77777777" w:rsidR="00376740" w:rsidRPr="00EA2A34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145" w14:textId="77777777" w:rsidR="00376740" w:rsidRDefault="00376740" w:rsidP="00376740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146" w14:textId="77777777" w:rsidR="00376740" w:rsidRPr="00B63143" w:rsidRDefault="00376740" w:rsidP="0037674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147" w14:textId="77777777" w:rsidR="00376740" w:rsidRPr="002A40A7" w:rsidRDefault="00376740" w:rsidP="00376740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148" w14:textId="703F86DE" w:rsidR="00376740" w:rsidRDefault="00DA0534" w:rsidP="00C3573E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>財</w:t>
      </w:r>
      <w:r w:rsidR="00376740"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務部の所管に属する予算編成などの事務事業を、適正かつ効果的に執行するための事務経費</w:t>
      </w:r>
      <w:r w:rsidR="00376740">
        <w:rPr>
          <w:rFonts w:ascii="HG丸ｺﾞｼｯｸM-PRO" w:eastAsia="HG丸ｺﾞｼｯｸM-PRO" w:hAnsi="HG丸ｺﾞｼｯｸM-PRO" w:hint="eastAsia"/>
          <w:sz w:val="18"/>
          <w:szCs w:val="18"/>
        </w:rPr>
        <w:t>を計上しています。</w:t>
      </w:r>
    </w:p>
    <w:p w14:paraId="06B9C04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121C97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DF9A8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139214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7BED658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F31CC3B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74BA3D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D19A8F4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73569A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CE5A7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A715F1F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A5B04A6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CE2CB9" w14:textId="77777777" w:rsidR="006F42C3" w:rsidRDefault="006F42C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6D8BE8" w14:textId="77777777" w:rsidR="006F42C3" w:rsidRPr="006D7DE2" w:rsidRDefault="006F42C3" w:rsidP="006F42C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財務部</w:t>
      </w:r>
    </w:p>
    <w:p w14:paraId="1CA669CC" w14:textId="140ACFE5" w:rsidR="007B1944" w:rsidRPr="006D7DE2" w:rsidRDefault="006F42C3" w:rsidP="005B6E7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D7DE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一般管理事業</w:t>
      </w:r>
    </w:p>
    <w:sectPr w:rsidR="007B1944" w:rsidRPr="006D7DE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1E4D4" w14:textId="77777777" w:rsidR="008E5A52" w:rsidRDefault="008E5A52" w:rsidP="00307CCF">
      <w:r>
        <w:separator/>
      </w:r>
    </w:p>
  </w:endnote>
  <w:endnote w:type="continuationSeparator" w:id="0">
    <w:p w14:paraId="40467C0D" w14:textId="77777777" w:rsidR="008E5A52" w:rsidRDefault="008E5A5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828A1" w14:textId="77777777" w:rsidR="007B0D5F" w:rsidRPr="006F42C3" w:rsidRDefault="007B0D5F" w:rsidP="007B0D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F7B7AD5" w14:textId="77777777" w:rsidR="007B0D5F" w:rsidRDefault="007B0D5F" w:rsidP="007B0D5F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b/>
        <w:sz w:val="24"/>
        <w:szCs w:val="24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一般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387C0" w14:textId="77777777" w:rsidR="008E5A52" w:rsidRDefault="008E5A52" w:rsidP="00307CCF">
      <w:r>
        <w:separator/>
      </w:r>
    </w:p>
  </w:footnote>
  <w:footnote w:type="continuationSeparator" w:id="0">
    <w:p w14:paraId="677C1FB8" w14:textId="77777777" w:rsidR="008E5A52" w:rsidRDefault="008E5A5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1854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6E73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D7DE2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0D5F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8E5A52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573E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5A731291-FD59-4055-8E9F-989D8740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37AD-8518-4640-BA0F-795F168FE091}"/>
</file>

<file path=customXml/itemProps2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689B0F1-CEA7-4C1D-9960-40B8BAD3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37</cp:revision>
  <cp:lastPrinted>2013-09-26T10:19:00Z</cp:lastPrinted>
  <dcterms:created xsi:type="dcterms:W3CDTF">2013-09-11T02:02:00Z</dcterms:created>
  <dcterms:modified xsi:type="dcterms:W3CDTF">2019-08-0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